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BC" w:rsidRDefault="00CC17A0" w:rsidP="00EB54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2A7DCB">
        <w:rPr>
          <w:rFonts w:ascii="Times New Roman" w:hAnsi="Times New Roman" w:cs="Times New Roman"/>
          <w:sz w:val="28"/>
          <w:szCs w:val="28"/>
        </w:rPr>
        <w:t xml:space="preserve">     </w:t>
      </w:r>
      <w:r w:rsidR="000378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Утверждаю:                                                                                                                                                            Председатель Совета ветеранов                                                                                                                                                   </w:t>
      </w:r>
      <w:r w:rsidR="00346730">
        <w:rPr>
          <w:rFonts w:ascii="Times New Roman" w:hAnsi="Times New Roman" w:cs="Times New Roman"/>
          <w:sz w:val="28"/>
          <w:szCs w:val="28"/>
        </w:rPr>
        <w:t xml:space="preserve">           __________ </w:t>
      </w:r>
      <w:r w:rsidR="006E1FBC" w:rsidRPr="006E1F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1FBC">
        <w:rPr>
          <w:rFonts w:ascii="Times New Roman" w:hAnsi="Times New Roman" w:cs="Times New Roman"/>
          <w:sz w:val="28"/>
          <w:szCs w:val="28"/>
        </w:rPr>
        <w:t>Ц.Цыденов</w:t>
      </w:r>
      <w:proofErr w:type="spellEnd"/>
      <w:r w:rsidR="006E1F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8A" w:rsidRDefault="006E1FBC" w:rsidP="00EB545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0»  декаб</w:t>
      </w:r>
      <w:r w:rsidR="00DB374F">
        <w:rPr>
          <w:rFonts w:ascii="Times New Roman" w:hAnsi="Times New Roman" w:cs="Times New Roman"/>
          <w:sz w:val="28"/>
          <w:szCs w:val="28"/>
        </w:rPr>
        <w:t>ря 2019</w:t>
      </w:r>
      <w:r w:rsidR="0003788A">
        <w:rPr>
          <w:rFonts w:ascii="Times New Roman" w:hAnsi="Times New Roman" w:cs="Times New Roman"/>
          <w:sz w:val="28"/>
          <w:szCs w:val="28"/>
        </w:rPr>
        <w:t xml:space="preserve"> г.</w:t>
      </w:r>
      <w:r w:rsidR="002A7D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788A" w:rsidRDefault="0003788A" w:rsidP="002A7D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A7DCB" w:rsidRPr="0003788A">
        <w:rPr>
          <w:rFonts w:ascii="Times New Roman" w:hAnsi="Times New Roman" w:cs="Times New Roman"/>
          <w:b/>
          <w:sz w:val="28"/>
          <w:szCs w:val="28"/>
        </w:rPr>
        <w:t xml:space="preserve">План    </w:t>
      </w:r>
      <w:r w:rsidR="00CC17A0" w:rsidRPr="0003788A">
        <w:rPr>
          <w:rFonts w:ascii="Times New Roman" w:hAnsi="Times New Roman" w:cs="Times New Roman"/>
          <w:b/>
          <w:sz w:val="28"/>
          <w:szCs w:val="28"/>
        </w:rPr>
        <w:t>работы</w:t>
      </w:r>
      <w:r w:rsidR="006E1FBC">
        <w:rPr>
          <w:rFonts w:ascii="Times New Roman" w:hAnsi="Times New Roman" w:cs="Times New Roman"/>
          <w:b/>
          <w:sz w:val="28"/>
          <w:szCs w:val="28"/>
        </w:rPr>
        <w:t xml:space="preserve">  Совета ветеранов села на  20</w:t>
      </w:r>
      <w:r w:rsidR="006E1FBC" w:rsidRPr="006E1FBC">
        <w:rPr>
          <w:rFonts w:ascii="Times New Roman" w:hAnsi="Times New Roman" w:cs="Times New Roman"/>
          <w:b/>
          <w:sz w:val="28"/>
          <w:szCs w:val="28"/>
        </w:rPr>
        <w:t>20</w:t>
      </w:r>
      <w:r w:rsidR="00CC17A0" w:rsidRPr="0003788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034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245"/>
        <w:gridCol w:w="1843"/>
        <w:gridCol w:w="2693"/>
      </w:tblGrid>
      <w:tr w:rsidR="00CC17A0" w:rsidTr="0024288D">
        <w:tc>
          <w:tcPr>
            <w:tcW w:w="567" w:type="dxa"/>
          </w:tcPr>
          <w:p w:rsidR="00CC17A0" w:rsidRDefault="0049096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CC17A0" w:rsidRDefault="0049096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Мероприятия </w:t>
            </w:r>
          </w:p>
        </w:tc>
        <w:tc>
          <w:tcPr>
            <w:tcW w:w="1843" w:type="dxa"/>
          </w:tcPr>
          <w:p w:rsidR="00CC17A0" w:rsidRPr="00CC17A0" w:rsidRDefault="0049096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Сроки</w:t>
            </w:r>
          </w:p>
        </w:tc>
        <w:tc>
          <w:tcPr>
            <w:tcW w:w="2693" w:type="dxa"/>
          </w:tcPr>
          <w:p w:rsidR="00CC17A0" w:rsidRDefault="0049096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ственные </w:t>
            </w:r>
          </w:p>
        </w:tc>
      </w:tr>
      <w:tr w:rsidR="00684678" w:rsidTr="0024288D">
        <w:tc>
          <w:tcPr>
            <w:tcW w:w="567" w:type="dxa"/>
          </w:tcPr>
          <w:p w:rsidR="00684678" w:rsidRDefault="00684678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84678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13D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отдыха</w:t>
            </w:r>
            <w:r w:rsidR="003617A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684678" w:rsidRDefault="00684678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84678" w:rsidRDefault="00684678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2" w:rsidTr="0024288D">
        <w:tc>
          <w:tcPr>
            <w:tcW w:w="567" w:type="dxa"/>
          </w:tcPr>
          <w:p w:rsidR="006A13D2" w:rsidRDefault="003A230E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6A13D2" w:rsidRDefault="006A13D2" w:rsidP="00F04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 по священным местам</w:t>
            </w:r>
            <w:r w:rsidR="00F04DC8"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proofErr w:type="spellStart"/>
            <w:r w:rsidR="00F04DC8">
              <w:rPr>
                <w:rFonts w:ascii="Times New Roman" w:hAnsi="Times New Roman" w:cs="Times New Roman"/>
                <w:sz w:val="28"/>
                <w:szCs w:val="28"/>
              </w:rPr>
              <w:t>Буянто</w:t>
            </w:r>
            <w:proofErr w:type="spellEnd"/>
            <w:r w:rsidR="00F04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04D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End"/>
            <w:r w:rsidR="00F04DC8">
              <w:rPr>
                <w:rFonts w:ascii="Times New Roman" w:hAnsi="Times New Roman" w:cs="Times New Roman"/>
                <w:sz w:val="28"/>
                <w:szCs w:val="28"/>
              </w:rPr>
              <w:t xml:space="preserve">а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4D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уго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цан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мн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гш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бар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улу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ш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р. места)</w:t>
            </w:r>
          </w:p>
        </w:tc>
        <w:tc>
          <w:tcPr>
            <w:tcW w:w="1843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693" w:type="dxa"/>
          </w:tcPr>
          <w:p w:rsidR="006A13D2" w:rsidRDefault="00B0397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F04DC8" w:rsidTr="0024288D">
        <w:tc>
          <w:tcPr>
            <w:tcW w:w="567" w:type="dxa"/>
          </w:tcPr>
          <w:p w:rsidR="00F04DC8" w:rsidRDefault="003A230E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F04DC8" w:rsidRDefault="00F04DC8" w:rsidP="00F04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ян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а     </w:t>
            </w:r>
          </w:p>
        </w:tc>
        <w:tc>
          <w:tcPr>
            <w:tcW w:w="1843" w:type="dxa"/>
          </w:tcPr>
          <w:p w:rsidR="00F04DC8" w:rsidRDefault="00F04DC8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693" w:type="dxa"/>
          </w:tcPr>
          <w:p w:rsidR="00F04DC8" w:rsidRDefault="00F04DC8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 </w:t>
            </w:r>
          </w:p>
        </w:tc>
      </w:tr>
      <w:tr w:rsidR="00EA70A3" w:rsidTr="0024288D">
        <w:tc>
          <w:tcPr>
            <w:tcW w:w="567" w:type="dxa"/>
          </w:tcPr>
          <w:p w:rsidR="00EA70A3" w:rsidRDefault="003A230E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EA70A3" w:rsidRDefault="00EA70A3" w:rsidP="00F04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ция  о святых мест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уткуле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A70A3" w:rsidRDefault="00EA70A3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EA70A3" w:rsidRDefault="00EA70A3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Д.</w:t>
            </w:r>
          </w:p>
        </w:tc>
      </w:tr>
      <w:tr w:rsidR="00741A61" w:rsidTr="0024288D">
        <w:tc>
          <w:tcPr>
            <w:tcW w:w="567" w:type="dxa"/>
          </w:tcPr>
          <w:p w:rsidR="00741A61" w:rsidRDefault="003A230E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41A61" w:rsidRDefault="00A16EA2" w:rsidP="00F04D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</w:t>
            </w:r>
            <w:r w:rsidR="00741A61">
              <w:rPr>
                <w:rFonts w:ascii="Times New Roman" w:hAnsi="Times New Roman" w:cs="Times New Roman"/>
                <w:sz w:val="28"/>
                <w:szCs w:val="28"/>
              </w:rPr>
              <w:t xml:space="preserve"> участие  </w:t>
            </w:r>
            <w:r w:rsidR="003617AB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B77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7C76">
              <w:rPr>
                <w:rFonts w:ascii="Times New Roman" w:hAnsi="Times New Roman" w:cs="Times New Roman"/>
                <w:sz w:val="28"/>
                <w:szCs w:val="28"/>
              </w:rPr>
              <w:t>Уляа</w:t>
            </w:r>
            <w:proofErr w:type="spellEnd"/>
            <w:proofErr w:type="gramStart"/>
            <w:r w:rsidR="00B77C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="00B77C76">
              <w:rPr>
                <w:rFonts w:ascii="Times New Roman" w:hAnsi="Times New Roman" w:cs="Times New Roman"/>
                <w:sz w:val="28"/>
                <w:szCs w:val="28"/>
              </w:rPr>
              <w:t>атын</w:t>
            </w:r>
            <w:proofErr w:type="spellEnd"/>
            <w:r w:rsidR="00B77C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йлган</w:t>
            </w:r>
            <w:proofErr w:type="spellEnd"/>
          </w:p>
        </w:tc>
        <w:tc>
          <w:tcPr>
            <w:tcW w:w="1843" w:type="dxa"/>
          </w:tcPr>
          <w:p w:rsidR="00741A61" w:rsidRDefault="003617A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41A61" w:rsidRDefault="00741A6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3D2" w:rsidTr="0024288D">
        <w:tc>
          <w:tcPr>
            <w:tcW w:w="567" w:type="dxa"/>
          </w:tcPr>
          <w:p w:rsidR="006A13D2" w:rsidRDefault="003A230E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 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сточни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сах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ха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врем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х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6A13D2" w:rsidRDefault="0034673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</w:t>
            </w:r>
          </w:p>
        </w:tc>
      </w:tr>
      <w:tr w:rsidR="006A13D2" w:rsidTr="0024288D">
        <w:tc>
          <w:tcPr>
            <w:tcW w:w="567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6A13D2" w:rsidRPr="006A13D2" w:rsidRDefault="006A13D2" w:rsidP="00CC17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13D2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массовая работа:</w:t>
            </w:r>
          </w:p>
        </w:tc>
        <w:tc>
          <w:tcPr>
            <w:tcW w:w="1843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26CD" w:rsidTr="0024288D">
        <w:tc>
          <w:tcPr>
            <w:tcW w:w="567" w:type="dxa"/>
          </w:tcPr>
          <w:p w:rsidR="008326CD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8326CD" w:rsidRPr="008326CD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стюмированный вечер к старому Новому году </w:t>
            </w:r>
            <w:r w:rsidR="008326C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юм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="003A230E">
              <w:rPr>
                <w:rFonts w:ascii="Times New Roman" w:hAnsi="Times New Roman" w:cs="Times New Roman"/>
                <w:sz w:val="28"/>
                <w:szCs w:val="28"/>
              </w:rPr>
              <w:t>щита, игры, конкурсы,</w:t>
            </w:r>
            <w:r w:rsidR="00A16EA2">
              <w:rPr>
                <w:rFonts w:ascii="Times New Roman" w:hAnsi="Times New Roman" w:cs="Times New Roman"/>
                <w:sz w:val="28"/>
                <w:szCs w:val="28"/>
              </w:rPr>
              <w:t xml:space="preserve"> лотерея,</w:t>
            </w:r>
            <w:bookmarkStart w:id="0" w:name="_GoBack"/>
            <w:bookmarkEnd w:id="0"/>
            <w:r w:rsidR="003A230E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ы, фуршет)</w:t>
            </w:r>
          </w:p>
        </w:tc>
        <w:tc>
          <w:tcPr>
            <w:tcW w:w="1843" w:type="dxa"/>
          </w:tcPr>
          <w:p w:rsidR="008326CD" w:rsidRDefault="008326CD" w:rsidP="006E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FBC">
              <w:rPr>
                <w:rFonts w:ascii="Times New Roman" w:hAnsi="Times New Roman" w:cs="Times New Roman"/>
                <w:sz w:val="28"/>
                <w:szCs w:val="28"/>
              </w:rPr>
              <w:t xml:space="preserve"> 13 января </w:t>
            </w:r>
          </w:p>
        </w:tc>
        <w:tc>
          <w:tcPr>
            <w:tcW w:w="2693" w:type="dxa"/>
          </w:tcPr>
          <w:p w:rsidR="008326CD" w:rsidRDefault="00B0397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</w:t>
            </w:r>
            <w:r w:rsidR="006E1FBC">
              <w:rPr>
                <w:rFonts w:ascii="Times New Roman" w:hAnsi="Times New Roman" w:cs="Times New Roman"/>
                <w:sz w:val="28"/>
                <w:szCs w:val="28"/>
              </w:rPr>
              <w:t xml:space="preserve"> с СДК</w:t>
            </w:r>
          </w:p>
        </w:tc>
      </w:tr>
      <w:tr w:rsidR="006E1FBC" w:rsidTr="0024288D">
        <w:tc>
          <w:tcPr>
            <w:tcW w:w="567" w:type="dxa"/>
          </w:tcPr>
          <w:p w:rsidR="006E1FBC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гаалга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860" w:rsidRDefault="0034786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гол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ейш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</w:p>
          <w:p w:rsidR="00347860" w:rsidRDefault="0034786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рганизация  игры шага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</w:p>
          <w:p w:rsidR="00347860" w:rsidRDefault="0034786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рганизация игры в бильярд</w:t>
            </w:r>
          </w:p>
          <w:p w:rsidR="00347860" w:rsidRDefault="0034786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7061C">
              <w:rPr>
                <w:rFonts w:ascii="Times New Roman" w:hAnsi="Times New Roman" w:cs="Times New Roman"/>
                <w:sz w:val="28"/>
                <w:szCs w:val="28"/>
              </w:rPr>
              <w:t xml:space="preserve"> шахматы и др.</w:t>
            </w:r>
          </w:p>
        </w:tc>
        <w:tc>
          <w:tcPr>
            <w:tcW w:w="1843" w:type="dxa"/>
          </w:tcPr>
          <w:p w:rsidR="006E1FBC" w:rsidRDefault="006E1FBC" w:rsidP="006E1F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враль </w:t>
            </w:r>
          </w:p>
        </w:tc>
        <w:tc>
          <w:tcPr>
            <w:tcW w:w="2693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6A13D2" w:rsidTr="0024288D">
        <w:tc>
          <w:tcPr>
            <w:tcW w:w="567" w:type="dxa"/>
          </w:tcPr>
          <w:p w:rsidR="006A13D2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A13D2" w:rsidRDefault="008326C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 к международному женскому</w:t>
            </w:r>
            <w:r w:rsidR="006A13D2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8 марта </w:t>
            </w:r>
          </w:p>
        </w:tc>
        <w:tc>
          <w:tcPr>
            <w:tcW w:w="1843" w:type="dxa"/>
          </w:tcPr>
          <w:p w:rsidR="006A13D2" w:rsidRDefault="006A13D2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693" w:type="dxa"/>
          </w:tcPr>
          <w:p w:rsidR="006A13D2" w:rsidRDefault="00B0397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К</w:t>
            </w:r>
          </w:p>
        </w:tc>
      </w:tr>
      <w:tr w:rsidR="006E1FBC" w:rsidTr="0024288D">
        <w:tc>
          <w:tcPr>
            <w:tcW w:w="567" w:type="dxa"/>
          </w:tcPr>
          <w:p w:rsidR="006E1FBC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ко Дню защитников Отечества </w:t>
            </w:r>
          </w:p>
        </w:tc>
        <w:tc>
          <w:tcPr>
            <w:tcW w:w="1843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693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К</w:t>
            </w:r>
          </w:p>
        </w:tc>
      </w:tr>
      <w:tr w:rsidR="006E1FBC" w:rsidTr="0024288D">
        <w:tc>
          <w:tcPr>
            <w:tcW w:w="567" w:type="dxa"/>
          </w:tcPr>
          <w:p w:rsidR="006E1FBC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E1FBC" w:rsidRDefault="00D6559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, участие в мероприятиях</w:t>
            </w:r>
            <w:r w:rsidR="006E1FBC">
              <w:rPr>
                <w:rFonts w:ascii="Times New Roman" w:hAnsi="Times New Roman" w:cs="Times New Roman"/>
                <w:sz w:val="28"/>
                <w:szCs w:val="28"/>
              </w:rPr>
              <w:t xml:space="preserve"> к 7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="006E1FBC">
              <w:rPr>
                <w:rFonts w:ascii="Times New Roman" w:hAnsi="Times New Roman" w:cs="Times New Roman"/>
                <w:sz w:val="28"/>
                <w:szCs w:val="28"/>
              </w:rPr>
              <w:t xml:space="preserve"> Великой Победы:</w:t>
            </w:r>
          </w:p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белка и уборка  Аллеи ветеранов</w:t>
            </w:r>
          </w:p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7860">
              <w:rPr>
                <w:rFonts w:ascii="Times New Roman" w:hAnsi="Times New Roman" w:cs="Times New Roman"/>
                <w:sz w:val="28"/>
                <w:szCs w:val="28"/>
              </w:rPr>
              <w:t>организация солдатской  каши</w:t>
            </w:r>
          </w:p>
          <w:p w:rsidR="00347860" w:rsidRDefault="00347860" w:rsidP="00D655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ествование  </w:t>
            </w:r>
            <w:r w:rsidR="00D65591">
              <w:rPr>
                <w:rFonts w:ascii="Times New Roman" w:hAnsi="Times New Roman" w:cs="Times New Roman"/>
                <w:sz w:val="28"/>
                <w:szCs w:val="28"/>
              </w:rPr>
              <w:t xml:space="preserve">ветеранов 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 войны</w:t>
            </w:r>
          </w:p>
        </w:tc>
        <w:tc>
          <w:tcPr>
            <w:tcW w:w="1843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693" w:type="dxa"/>
          </w:tcPr>
          <w:p w:rsidR="006E1FBC" w:rsidRDefault="006E1FBC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стно с Д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ей</w:t>
            </w:r>
          </w:p>
        </w:tc>
      </w:tr>
      <w:tr w:rsidR="006A13D2" w:rsidTr="0024288D">
        <w:tc>
          <w:tcPr>
            <w:tcW w:w="567" w:type="dxa"/>
          </w:tcPr>
          <w:p w:rsidR="006A13D2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FB19FB" w:rsidRDefault="00FB19FB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клубов  по интересам:</w:t>
            </w:r>
          </w:p>
          <w:p w:rsidR="00FB19FB" w:rsidRDefault="00FB19FB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фольклорный</w:t>
            </w:r>
          </w:p>
          <w:p w:rsidR="00FB19FB" w:rsidRDefault="00FB19FB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шага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адан</w:t>
            </w:r>
            <w:proofErr w:type="spellEnd"/>
          </w:p>
          <w:p w:rsidR="006A13D2" w:rsidRDefault="00FB19FB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 шахматам</w:t>
            </w:r>
            <w:r w:rsidR="008326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67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A13D2" w:rsidRDefault="008326C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B19FB" w:rsidRDefault="00FB19F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амдинцыре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</w:t>
            </w:r>
          </w:p>
          <w:p w:rsidR="00FB19FB" w:rsidRDefault="00FB19F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р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</w:t>
            </w:r>
          </w:p>
          <w:p w:rsidR="00FB19FB" w:rsidRDefault="00FB19FB" w:rsidP="003617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ыде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</w:p>
        </w:tc>
      </w:tr>
      <w:tr w:rsidR="00FB19FB" w:rsidTr="0024288D">
        <w:tc>
          <w:tcPr>
            <w:tcW w:w="567" w:type="dxa"/>
          </w:tcPr>
          <w:p w:rsidR="00FB19FB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FB19FB" w:rsidRDefault="00FB19FB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льтурный обмен с пенсионер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нэй</w:t>
            </w:r>
            <w:proofErr w:type="spellEnd"/>
          </w:p>
        </w:tc>
        <w:tc>
          <w:tcPr>
            <w:tcW w:w="1843" w:type="dxa"/>
          </w:tcPr>
          <w:p w:rsidR="00FB19FB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</w:tcPr>
          <w:p w:rsidR="00FB19FB" w:rsidRDefault="00FB19F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FB19FB" w:rsidTr="0024288D">
        <w:tc>
          <w:tcPr>
            <w:tcW w:w="567" w:type="dxa"/>
          </w:tcPr>
          <w:p w:rsidR="00FB19FB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FB19FB" w:rsidRDefault="008F65EF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ный визит в МНР (Бая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во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FB19FB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-август</w:t>
            </w:r>
          </w:p>
        </w:tc>
        <w:tc>
          <w:tcPr>
            <w:tcW w:w="2693" w:type="dxa"/>
          </w:tcPr>
          <w:p w:rsidR="00FB19FB" w:rsidRDefault="008F65EF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8F65EF" w:rsidTr="0024288D">
        <w:tc>
          <w:tcPr>
            <w:tcW w:w="567" w:type="dxa"/>
          </w:tcPr>
          <w:p w:rsidR="008F65EF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245" w:type="dxa"/>
          </w:tcPr>
          <w:p w:rsidR="008F65EF" w:rsidRDefault="008F65EF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ня пожилых людей </w:t>
            </w:r>
          </w:p>
        </w:tc>
        <w:tc>
          <w:tcPr>
            <w:tcW w:w="1843" w:type="dxa"/>
          </w:tcPr>
          <w:p w:rsidR="008F65EF" w:rsidRDefault="008F65EF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693" w:type="dxa"/>
          </w:tcPr>
          <w:p w:rsidR="008F65EF" w:rsidRDefault="008F65EF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8F65EF" w:rsidTr="0024288D">
        <w:tc>
          <w:tcPr>
            <w:tcW w:w="567" w:type="dxa"/>
          </w:tcPr>
          <w:p w:rsidR="008F65EF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8F65EF" w:rsidRDefault="008F65EF" w:rsidP="00FB1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Дня матери </w:t>
            </w:r>
          </w:p>
        </w:tc>
        <w:tc>
          <w:tcPr>
            <w:tcW w:w="1843" w:type="dxa"/>
          </w:tcPr>
          <w:p w:rsidR="008F65EF" w:rsidRDefault="008F65EF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693" w:type="dxa"/>
          </w:tcPr>
          <w:p w:rsidR="008F65EF" w:rsidRDefault="008F65EF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346730" w:rsidTr="0024288D">
        <w:tc>
          <w:tcPr>
            <w:tcW w:w="567" w:type="dxa"/>
          </w:tcPr>
          <w:p w:rsidR="00346730" w:rsidRDefault="00387F21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346730" w:rsidRDefault="0034673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о всех общественных мероприятиях в селе</w:t>
            </w:r>
          </w:p>
        </w:tc>
        <w:tc>
          <w:tcPr>
            <w:tcW w:w="1843" w:type="dxa"/>
          </w:tcPr>
          <w:p w:rsidR="00346730" w:rsidRDefault="0034673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346730" w:rsidRDefault="00FB19F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3617AB" w:rsidTr="0024288D">
        <w:tc>
          <w:tcPr>
            <w:tcW w:w="567" w:type="dxa"/>
          </w:tcPr>
          <w:p w:rsidR="003617AB" w:rsidRDefault="003617A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3617AB" w:rsidRPr="003617AB" w:rsidRDefault="003617AB" w:rsidP="00CC17A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17AB">
              <w:rPr>
                <w:rFonts w:ascii="Times New Roman" w:hAnsi="Times New Roman" w:cs="Times New Roman"/>
                <w:b/>
                <w:sz w:val="28"/>
                <w:szCs w:val="28"/>
              </w:rPr>
              <w:t>Благоустройство</w:t>
            </w:r>
            <w:r w:rsidR="00A318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а</w:t>
            </w:r>
          </w:p>
        </w:tc>
        <w:tc>
          <w:tcPr>
            <w:tcW w:w="1843" w:type="dxa"/>
          </w:tcPr>
          <w:p w:rsidR="003617AB" w:rsidRDefault="003617A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17AB" w:rsidRDefault="003617A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17AB" w:rsidTr="0024288D">
        <w:tc>
          <w:tcPr>
            <w:tcW w:w="567" w:type="dxa"/>
          </w:tcPr>
          <w:p w:rsidR="003617AB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617AB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сти в порядок кабинет  Совета ветеранов ( столы, скамей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 и. т д.)</w:t>
            </w:r>
          </w:p>
        </w:tc>
        <w:tc>
          <w:tcPr>
            <w:tcW w:w="1843" w:type="dxa"/>
          </w:tcPr>
          <w:p w:rsidR="003617AB" w:rsidRDefault="003617AB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3617AB" w:rsidRDefault="00A3180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3617AB" w:rsidTr="0024288D">
        <w:tc>
          <w:tcPr>
            <w:tcW w:w="567" w:type="dxa"/>
          </w:tcPr>
          <w:p w:rsidR="003617AB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617AB" w:rsidRDefault="00625F50" w:rsidP="00625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и реконструкция остановки  (убрать переднюю стену,  установить скамейки новые,  обустройство ступеней)</w:t>
            </w:r>
          </w:p>
        </w:tc>
        <w:tc>
          <w:tcPr>
            <w:tcW w:w="1843" w:type="dxa"/>
          </w:tcPr>
          <w:p w:rsidR="003617AB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  <w:tc>
          <w:tcPr>
            <w:tcW w:w="2693" w:type="dxa"/>
          </w:tcPr>
          <w:p w:rsidR="003617AB" w:rsidRDefault="00A3180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625F50" w:rsidTr="0024288D">
        <w:tc>
          <w:tcPr>
            <w:tcW w:w="567" w:type="dxa"/>
          </w:tcPr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ле  почтового отделения установить</w:t>
            </w:r>
          </w:p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мейки</w:t>
            </w:r>
          </w:p>
        </w:tc>
        <w:tc>
          <w:tcPr>
            <w:tcW w:w="1843" w:type="dxa"/>
          </w:tcPr>
          <w:p w:rsidR="00625F50" w:rsidRDefault="00A3180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693" w:type="dxa"/>
          </w:tcPr>
          <w:p w:rsidR="00625F50" w:rsidRDefault="00A3180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</w:tc>
      </w:tr>
      <w:tr w:rsidR="00625F50" w:rsidTr="0024288D">
        <w:tc>
          <w:tcPr>
            <w:tcW w:w="567" w:type="dxa"/>
          </w:tcPr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625F50" w:rsidRDefault="00A31800" w:rsidP="002E31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ь </w:t>
            </w:r>
            <w:r w:rsidR="002E31AD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х предпринимателей </w:t>
            </w:r>
            <w:proofErr w:type="spellStart"/>
            <w:r w:rsidR="002E31AD">
              <w:rPr>
                <w:rFonts w:ascii="Times New Roman" w:hAnsi="Times New Roman" w:cs="Times New Roman"/>
                <w:sz w:val="28"/>
                <w:szCs w:val="28"/>
              </w:rPr>
              <w:t>облагараживать</w:t>
            </w:r>
            <w:proofErr w:type="spellEnd"/>
            <w:r w:rsidR="002E31AD">
              <w:rPr>
                <w:rFonts w:ascii="Times New Roman" w:hAnsi="Times New Roman" w:cs="Times New Roman"/>
                <w:sz w:val="28"/>
                <w:szCs w:val="28"/>
              </w:rPr>
              <w:t xml:space="preserve">  прилегающие территории (уборка  от мусора, посадка саженцев, цветов и т.д.)</w:t>
            </w:r>
          </w:p>
        </w:tc>
        <w:tc>
          <w:tcPr>
            <w:tcW w:w="1843" w:type="dxa"/>
          </w:tcPr>
          <w:p w:rsidR="00625F50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густ</w:t>
            </w:r>
          </w:p>
        </w:tc>
        <w:tc>
          <w:tcPr>
            <w:tcW w:w="2693" w:type="dxa"/>
          </w:tcPr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5F50" w:rsidTr="0024288D">
        <w:tc>
          <w:tcPr>
            <w:tcW w:w="567" w:type="dxa"/>
          </w:tcPr>
          <w:p w:rsidR="00625F50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625F50" w:rsidRDefault="00AE489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ка, снос  фундаментов нежилых домов, разваливающихся домов чтобы не портили общий вид села </w:t>
            </w:r>
          </w:p>
        </w:tc>
        <w:tc>
          <w:tcPr>
            <w:tcW w:w="1843" w:type="dxa"/>
          </w:tcPr>
          <w:p w:rsidR="00625F50" w:rsidRDefault="00625F50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625F50" w:rsidRDefault="00AE4895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ственники домов</w:t>
            </w:r>
          </w:p>
        </w:tc>
      </w:tr>
      <w:tr w:rsidR="002E31AD" w:rsidTr="0024288D">
        <w:tc>
          <w:tcPr>
            <w:tcW w:w="567" w:type="dxa"/>
          </w:tcPr>
          <w:p w:rsidR="002E31AD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2E31AD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31AD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2E31AD" w:rsidRDefault="002E31AD" w:rsidP="00CC17A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C17A0" w:rsidRDefault="00CC17A0" w:rsidP="00CC1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5450" w:rsidRDefault="00EB5450" w:rsidP="00CC17A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788A" w:rsidRPr="00CC17A0" w:rsidRDefault="00B03975" w:rsidP="003467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4673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3788A" w:rsidRPr="00CC17A0" w:rsidSect="00EB5450">
      <w:pgSz w:w="11906" w:h="16838"/>
      <w:pgMar w:top="567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D5FCA"/>
    <w:multiLevelType w:val="hybridMultilevel"/>
    <w:tmpl w:val="7B840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A0"/>
    <w:rsid w:val="0003788A"/>
    <w:rsid w:val="0024288D"/>
    <w:rsid w:val="00282452"/>
    <w:rsid w:val="002A7DCB"/>
    <w:rsid w:val="002E31AD"/>
    <w:rsid w:val="00312680"/>
    <w:rsid w:val="00346730"/>
    <w:rsid w:val="00347860"/>
    <w:rsid w:val="003617AB"/>
    <w:rsid w:val="00376633"/>
    <w:rsid w:val="00387F21"/>
    <w:rsid w:val="003A230E"/>
    <w:rsid w:val="003B64A0"/>
    <w:rsid w:val="00490965"/>
    <w:rsid w:val="0053568E"/>
    <w:rsid w:val="0057061C"/>
    <w:rsid w:val="005812B6"/>
    <w:rsid w:val="00625F50"/>
    <w:rsid w:val="00684678"/>
    <w:rsid w:val="006A13D2"/>
    <w:rsid w:val="006E1FBC"/>
    <w:rsid w:val="00741A61"/>
    <w:rsid w:val="007879AF"/>
    <w:rsid w:val="008326CD"/>
    <w:rsid w:val="008F65EF"/>
    <w:rsid w:val="00926B8D"/>
    <w:rsid w:val="00970CBF"/>
    <w:rsid w:val="009F327D"/>
    <w:rsid w:val="009F53CE"/>
    <w:rsid w:val="00A04BEC"/>
    <w:rsid w:val="00A16EA2"/>
    <w:rsid w:val="00A31800"/>
    <w:rsid w:val="00A50B58"/>
    <w:rsid w:val="00AE4895"/>
    <w:rsid w:val="00B03975"/>
    <w:rsid w:val="00B06CC5"/>
    <w:rsid w:val="00B77C76"/>
    <w:rsid w:val="00BA31F0"/>
    <w:rsid w:val="00C519B7"/>
    <w:rsid w:val="00CA6A6F"/>
    <w:rsid w:val="00CC17A0"/>
    <w:rsid w:val="00D65591"/>
    <w:rsid w:val="00DB374F"/>
    <w:rsid w:val="00E53398"/>
    <w:rsid w:val="00EA70A3"/>
    <w:rsid w:val="00EB0B4F"/>
    <w:rsid w:val="00EB5450"/>
    <w:rsid w:val="00F04DC8"/>
    <w:rsid w:val="00FB1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7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1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C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A740C-D5AB-4A36-BFA7-49431BE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7-04-10T09:18:00Z</cp:lastPrinted>
  <dcterms:created xsi:type="dcterms:W3CDTF">2019-12-30T00:56:00Z</dcterms:created>
  <dcterms:modified xsi:type="dcterms:W3CDTF">2020-01-14T06:33:00Z</dcterms:modified>
</cp:coreProperties>
</file>